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3-Accent2"/>
        <w:tblpPr w:leftFromText="141" w:rightFromText="141" w:vertAnchor="text" w:horzAnchor="margin" w:tblpY="333"/>
        <w:tblW w:w="7621" w:type="dxa"/>
        <w:tblLayout w:type="fixed"/>
        <w:tblLook w:val="04A0"/>
      </w:tblPr>
      <w:tblGrid>
        <w:gridCol w:w="500"/>
        <w:gridCol w:w="1593"/>
        <w:gridCol w:w="1984"/>
        <w:gridCol w:w="1701"/>
        <w:gridCol w:w="1843"/>
      </w:tblGrid>
      <w:tr w:rsidR="007F57F6" w:rsidTr="007F57F6">
        <w:trPr>
          <w:cnfStyle w:val="100000000000"/>
        </w:trPr>
        <w:tc>
          <w:tcPr>
            <w:cnfStyle w:val="001000000000"/>
            <w:tcW w:w="500" w:type="dxa"/>
          </w:tcPr>
          <w:p w:rsidR="007F57F6" w:rsidRPr="00F56F74" w:rsidRDefault="007F57F6" w:rsidP="00994262">
            <w:pPr>
              <w:pStyle w:val="Sansinterligne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</w:rPr>
              <w:t>N°</w:t>
            </w:r>
          </w:p>
        </w:tc>
        <w:tc>
          <w:tcPr>
            <w:tcW w:w="1593" w:type="dxa"/>
          </w:tcPr>
          <w:p w:rsidR="007F57F6" w:rsidRPr="0059674E" w:rsidRDefault="007F57F6" w:rsidP="00994262">
            <w:pPr>
              <w:cnfStyle w:val="10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9674E">
              <w:rPr>
                <w:b w:val="0"/>
                <w:bCs w:val="0"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984" w:type="dxa"/>
          </w:tcPr>
          <w:p w:rsidR="007F57F6" w:rsidRPr="0059674E" w:rsidRDefault="007F57F6" w:rsidP="00994262">
            <w:pPr>
              <w:cnfStyle w:val="10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9674E">
              <w:rPr>
                <w:b w:val="0"/>
                <w:bCs w:val="0"/>
                <w:i/>
                <w:iCs/>
                <w:sz w:val="24"/>
                <w:szCs w:val="24"/>
              </w:rPr>
              <w:t>Prénom</w:t>
            </w:r>
          </w:p>
        </w:tc>
        <w:tc>
          <w:tcPr>
            <w:tcW w:w="1701" w:type="dxa"/>
          </w:tcPr>
          <w:p w:rsidR="007F57F6" w:rsidRPr="0059674E" w:rsidRDefault="007F57F6" w:rsidP="00994262">
            <w:pPr>
              <w:cnfStyle w:val="10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9674E">
              <w:rPr>
                <w:b w:val="0"/>
                <w:bCs w:val="0"/>
                <w:i/>
                <w:iCs/>
                <w:sz w:val="24"/>
                <w:szCs w:val="24"/>
              </w:rPr>
              <w:t>Date de naissance</w:t>
            </w:r>
          </w:p>
        </w:tc>
        <w:tc>
          <w:tcPr>
            <w:tcW w:w="1843" w:type="dxa"/>
          </w:tcPr>
          <w:p w:rsidR="007F57F6" w:rsidRPr="0059674E" w:rsidRDefault="007F57F6" w:rsidP="00994262">
            <w:pPr>
              <w:cnfStyle w:val="10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59674E">
              <w:rPr>
                <w:b w:val="0"/>
                <w:bCs w:val="0"/>
                <w:i/>
                <w:iCs/>
                <w:sz w:val="24"/>
                <w:szCs w:val="24"/>
              </w:rPr>
              <w:t>Lieu de naissance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AROUAIA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URAD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/02/1965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ALBI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BDELYAMINE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/08/1968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UED ZENATI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ABOUHA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HAMED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09/1970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ULED JELLAL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JAMA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HAMMED AMINE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/11/1986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ADDARI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BDERRAZAK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/03/1966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SILA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LLALOU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AMDANE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10/1973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HADJAR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KDAT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LIM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/1973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BELAID 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HAMED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/04/1965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MIAR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OUREDDINE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/03/1963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UELMA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IBI</w:t>
            </w:r>
          </w:p>
        </w:tc>
        <w:tc>
          <w:tcPr>
            <w:tcW w:w="1984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YOUCEF</w:t>
            </w:r>
          </w:p>
        </w:tc>
        <w:tc>
          <w:tcPr>
            <w:tcW w:w="1701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/03/1968</w:t>
            </w:r>
          </w:p>
        </w:tc>
        <w:tc>
          <w:tcPr>
            <w:tcW w:w="1843" w:type="dxa"/>
          </w:tcPr>
          <w:p w:rsidR="007F57F6" w:rsidRDefault="007F57F6" w:rsidP="00994262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ENASRIA</w:t>
            </w:r>
          </w:p>
        </w:tc>
        <w:tc>
          <w:tcPr>
            <w:tcW w:w="1984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ILEL</w:t>
            </w:r>
          </w:p>
        </w:tc>
        <w:tc>
          <w:tcPr>
            <w:tcW w:w="1701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/09/1980</w:t>
            </w:r>
          </w:p>
        </w:tc>
        <w:tc>
          <w:tcPr>
            <w:tcW w:w="184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nnaba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LAHCENE</w:t>
            </w:r>
          </w:p>
        </w:tc>
        <w:tc>
          <w:tcPr>
            <w:tcW w:w="1984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LIH</w:t>
            </w:r>
          </w:p>
        </w:tc>
        <w:tc>
          <w:tcPr>
            <w:tcW w:w="1701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/04/1984</w:t>
            </w:r>
          </w:p>
        </w:tc>
        <w:tc>
          <w:tcPr>
            <w:tcW w:w="1843" w:type="dxa"/>
          </w:tcPr>
          <w:p w:rsidR="007F57F6" w:rsidRPr="0059674E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 w:rsidRPr="0059674E">
              <w:rPr>
                <w:b/>
                <w:bCs/>
                <w:i/>
                <w:iCs/>
                <w:sz w:val="24"/>
                <w:szCs w:val="24"/>
              </w:rPr>
              <w:t>M’DAOUROUCH</w:t>
            </w:r>
          </w:p>
        </w:tc>
      </w:tr>
      <w:tr w:rsidR="007F57F6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59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EHAYS</w:t>
            </w:r>
          </w:p>
        </w:tc>
        <w:tc>
          <w:tcPr>
            <w:tcW w:w="1984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HAMED</w:t>
            </w:r>
          </w:p>
        </w:tc>
        <w:tc>
          <w:tcPr>
            <w:tcW w:w="1701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7/02/1973</w:t>
            </w:r>
          </w:p>
        </w:tc>
        <w:tc>
          <w:tcPr>
            <w:tcW w:w="184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OUKAHRAS</w:t>
            </w:r>
          </w:p>
        </w:tc>
      </w:tr>
      <w:tr w:rsidR="007F57F6" w:rsidTr="007F57F6">
        <w:tc>
          <w:tcPr>
            <w:cnfStyle w:val="001000000000"/>
            <w:tcW w:w="500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59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ID</w:t>
            </w:r>
          </w:p>
        </w:tc>
        <w:tc>
          <w:tcPr>
            <w:tcW w:w="1984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BRI</w:t>
            </w:r>
          </w:p>
        </w:tc>
        <w:tc>
          <w:tcPr>
            <w:tcW w:w="1701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/10/1988</w:t>
            </w:r>
          </w:p>
        </w:tc>
        <w:tc>
          <w:tcPr>
            <w:tcW w:w="1843" w:type="dxa"/>
          </w:tcPr>
          <w:p w:rsidR="007F57F6" w:rsidRDefault="007F57F6" w:rsidP="0059674E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OUKAHRAS</w:t>
            </w:r>
          </w:p>
        </w:tc>
      </w:tr>
      <w:tr w:rsidR="007F57F6" w:rsidRPr="00E21669" w:rsidTr="007F57F6">
        <w:trPr>
          <w:cnfStyle w:val="000000100000"/>
        </w:trPr>
        <w:tc>
          <w:tcPr>
            <w:cnfStyle w:val="001000000000"/>
            <w:tcW w:w="500" w:type="dxa"/>
          </w:tcPr>
          <w:p w:rsidR="007F57F6" w:rsidRPr="00E21669" w:rsidRDefault="007F57F6" w:rsidP="00E21669">
            <w:pPr>
              <w:tabs>
                <w:tab w:val="left" w:pos="5760"/>
                <w:tab w:val="center" w:pos="6154"/>
              </w:tabs>
              <w:rPr>
                <w:i/>
                <w:iCs/>
                <w:sz w:val="28"/>
                <w:szCs w:val="28"/>
              </w:rPr>
            </w:pPr>
            <w:r w:rsidRPr="00E21669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7F57F6" w:rsidRPr="00E21669" w:rsidRDefault="007F57F6" w:rsidP="00E21669">
            <w:pPr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E2166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ASSEM</w:t>
            </w:r>
          </w:p>
        </w:tc>
        <w:tc>
          <w:tcPr>
            <w:tcW w:w="1984" w:type="dxa"/>
          </w:tcPr>
          <w:p w:rsidR="007F57F6" w:rsidRPr="00E21669" w:rsidRDefault="007F57F6" w:rsidP="00E21669">
            <w:pPr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E2166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BDELKARIM</w:t>
            </w:r>
          </w:p>
        </w:tc>
        <w:tc>
          <w:tcPr>
            <w:tcW w:w="1701" w:type="dxa"/>
          </w:tcPr>
          <w:p w:rsidR="007F57F6" w:rsidRPr="00E21669" w:rsidRDefault="007F57F6" w:rsidP="00E21669">
            <w:pPr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E2166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6/10/1971</w:t>
            </w:r>
          </w:p>
        </w:tc>
        <w:tc>
          <w:tcPr>
            <w:tcW w:w="1843" w:type="dxa"/>
          </w:tcPr>
          <w:p w:rsidR="007F57F6" w:rsidRPr="00E21669" w:rsidRDefault="007F57F6" w:rsidP="00E21669">
            <w:pPr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E2166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NNABA</w:t>
            </w:r>
          </w:p>
        </w:tc>
      </w:tr>
    </w:tbl>
    <w:tbl>
      <w:tblPr>
        <w:tblStyle w:val="Grillemoyenne3-Accent2"/>
        <w:tblpPr w:leftFromText="141" w:rightFromText="141" w:vertAnchor="text" w:horzAnchor="margin" w:tblpXSpec="right" w:tblpY="267"/>
        <w:tblW w:w="7763" w:type="dxa"/>
        <w:tblLayout w:type="fixed"/>
        <w:tblLook w:val="04A0"/>
      </w:tblPr>
      <w:tblGrid>
        <w:gridCol w:w="500"/>
        <w:gridCol w:w="1593"/>
        <w:gridCol w:w="1984"/>
        <w:gridCol w:w="1701"/>
        <w:gridCol w:w="1985"/>
      </w:tblGrid>
      <w:tr w:rsidR="007F57F6" w:rsidTr="00BB4495">
        <w:trPr>
          <w:cnfStyle w:val="100000000000"/>
        </w:trPr>
        <w:tc>
          <w:tcPr>
            <w:cnfStyle w:val="001000000000"/>
            <w:tcW w:w="500" w:type="dxa"/>
          </w:tcPr>
          <w:p w:rsidR="007F57F6" w:rsidRPr="00F56F74" w:rsidRDefault="007F57F6" w:rsidP="007F57F6">
            <w:pPr>
              <w:pStyle w:val="Sansinterligne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</w:rPr>
              <w:t>N°</w:t>
            </w:r>
          </w:p>
        </w:tc>
        <w:tc>
          <w:tcPr>
            <w:tcW w:w="1593" w:type="dxa"/>
          </w:tcPr>
          <w:p w:rsidR="007F57F6" w:rsidRPr="00F56F74" w:rsidRDefault="007F57F6" w:rsidP="007F57F6">
            <w:pPr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  <w:i/>
                <w:iCs/>
              </w:rPr>
              <w:t xml:space="preserve"> Nom</w:t>
            </w:r>
          </w:p>
        </w:tc>
        <w:tc>
          <w:tcPr>
            <w:tcW w:w="1984" w:type="dxa"/>
          </w:tcPr>
          <w:p w:rsidR="007F57F6" w:rsidRPr="00F56F74" w:rsidRDefault="007F57F6" w:rsidP="007F57F6">
            <w:pPr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  <w:i/>
                <w:iCs/>
              </w:rPr>
              <w:t>Prénom</w:t>
            </w:r>
          </w:p>
        </w:tc>
        <w:tc>
          <w:tcPr>
            <w:tcW w:w="1701" w:type="dxa"/>
          </w:tcPr>
          <w:p w:rsidR="007F57F6" w:rsidRPr="00F56F74" w:rsidRDefault="007F57F6" w:rsidP="007F57F6">
            <w:pPr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  <w:i/>
                <w:iCs/>
              </w:rPr>
              <w:t>Date De Naissance</w:t>
            </w:r>
          </w:p>
        </w:tc>
        <w:tc>
          <w:tcPr>
            <w:tcW w:w="1985" w:type="dxa"/>
          </w:tcPr>
          <w:p w:rsidR="007F57F6" w:rsidRPr="00F56F74" w:rsidRDefault="007F57F6" w:rsidP="007F57F6">
            <w:pPr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F56F74">
              <w:rPr>
                <w:b w:val="0"/>
                <w:bCs w:val="0"/>
                <w:i/>
                <w:iCs/>
              </w:rPr>
              <w:t>Lieu De Naissance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TORCH</w:t>
            </w:r>
          </w:p>
        </w:tc>
        <w:tc>
          <w:tcPr>
            <w:tcW w:w="1984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BACHIR</w:t>
            </w:r>
          </w:p>
        </w:tc>
        <w:tc>
          <w:tcPr>
            <w:tcW w:w="1701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29/11/1971</w:t>
            </w:r>
          </w:p>
        </w:tc>
        <w:tc>
          <w:tcPr>
            <w:tcW w:w="1985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TAMLOUKA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593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GHELLAB</w:t>
            </w:r>
          </w:p>
        </w:tc>
        <w:tc>
          <w:tcPr>
            <w:tcW w:w="1984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SAMIR</w:t>
            </w:r>
          </w:p>
        </w:tc>
        <w:tc>
          <w:tcPr>
            <w:tcW w:w="1701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03/04/1988</w:t>
            </w:r>
          </w:p>
        </w:tc>
        <w:tc>
          <w:tcPr>
            <w:tcW w:w="1985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GUELMA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593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MESSAADIA</w:t>
            </w:r>
          </w:p>
        </w:tc>
        <w:tc>
          <w:tcPr>
            <w:tcW w:w="1984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TOUFIK</w:t>
            </w:r>
          </w:p>
        </w:tc>
        <w:tc>
          <w:tcPr>
            <w:tcW w:w="1701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        En </w:t>
            </w: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1985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AIN SANDEL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593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KHALED</w:t>
            </w:r>
          </w:p>
        </w:tc>
        <w:tc>
          <w:tcPr>
            <w:tcW w:w="1984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YASSINE</w:t>
            </w:r>
          </w:p>
        </w:tc>
        <w:tc>
          <w:tcPr>
            <w:tcW w:w="1701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17/08/1976</w:t>
            </w:r>
          </w:p>
        </w:tc>
        <w:tc>
          <w:tcPr>
            <w:tcW w:w="1985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HELIOPOLIS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593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KARA</w:t>
            </w:r>
          </w:p>
        </w:tc>
        <w:tc>
          <w:tcPr>
            <w:tcW w:w="1984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HICHEM</w:t>
            </w:r>
          </w:p>
        </w:tc>
        <w:tc>
          <w:tcPr>
            <w:tcW w:w="1701" w:type="dxa"/>
          </w:tcPr>
          <w:p w:rsidR="007F57F6" w:rsidRPr="00E21669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6"/>
                <w:szCs w:val="26"/>
              </w:rPr>
            </w:pPr>
            <w:r w:rsidRPr="00E21669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eastAsia="en-US"/>
              </w:rPr>
              <w:t>10/07/1979</w:t>
            </w:r>
          </w:p>
        </w:tc>
        <w:tc>
          <w:tcPr>
            <w:tcW w:w="1985" w:type="dxa"/>
          </w:tcPr>
          <w:p w:rsidR="007F57F6" w:rsidRPr="007F57F6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 w:rsidRPr="007F57F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eastAsia="en-US"/>
              </w:rPr>
              <w:t>AIN MAKHLOUF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ARIF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ABDELOUAHEB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09/09/1969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SOUARAKH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GUESSAB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ABDERRAZEK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11/101973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 xml:space="preserve">GOUIRA 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MOHAMED LAMINE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14/11/1987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EL KALA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 xml:space="preserve">GHERIB 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MOHAMED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28/02/1967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OUENZA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AZZAZ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OUSSAMA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03/10/1991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TEBESSA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 xml:space="preserve">GASMI 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MOHAMED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12/06/1978</w:t>
            </w: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TEBESSA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DIFALLAH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NOUREDDINE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31/12/1972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DOUKANE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SAIDANI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ABDESLAM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14/01/1986</w:t>
            </w: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BIR ELATER</w:t>
            </w:r>
          </w:p>
        </w:tc>
      </w:tr>
      <w:tr w:rsidR="007F57F6" w:rsidTr="00BB4495"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1593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HERISSI</w:t>
            </w:r>
          </w:p>
        </w:tc>
        <w:tc>
          <w:tcPr>
            <w:tcW w:w="1984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SEIF</w:t>
            </w:r>
          </w:p>
        </w:tc>
        <w:tc>
          <w:tcPr>
            <w:tcW w:w="1701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14/03/1981</w:t>
            </w:r>
          </w:p>
        </w:tc>
        <w:tc>
          <w:tcPr>
            <w:tcW w:w="1985" w:type="dxa"/>
          </w:tcPr>
          <w:p w:rsidR="007F57F6" w:rsidRPr="007F6A91" w:rsidRDefault="007F57F6" w:rsidP="007F57F6">
            <w:pPr>
              <w:tabs>
                <w:tab w:val="left" w:pos="5760"/>
                <w:tab w:val="center" w:pos="6154"/>
              </w:tabs>
              <w:cnfStyle w:val="0000000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TEBESSA</w:t>
            </w:r>
          </w:p>
        </w:tc>
      </w:tr>
      <w:tr w:rsidR="007F57F6" w:rsidTr="00BB4495">
        <w:trPr>
          <w:cnfStyle w:val="000000100000"/>
        </w:trPr>
        <w:tc>
          <w:tcPr>
            <w:cnfStyle w:val="001000000000"/>
            <w:tcW w:w="500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593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BEGHIL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 w:rsidRPr="007F6A91">
              <w:rPr>
                <w:b/>
                <w:bCs/>
                <w:i/>
                <w:iCs/>
                <w:sz w:val="28"/>
                <w:szCs w:val="28"/>
              </w:rPr>
              <w:t>FATHI</w:t>
            </w:r>
          </w:p>
        </w:tc>
        <w:tc>
          <w:tcPr>
            <w:tcW w:w="1701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12/1972</w:t>
            </w:r>
          </w:p>
        </w:tc>
        <w:tc>
          <w:tcPr>
            <w:tcW w:w="1985" w:type="dxa"/>
          </w:tcPr>
          <w:p w:rsidR="007F57F6" w:rsidRDefault="007F57F6" w:rsidP="007F57F6">
            <w:pPr>
              <w:tabs>
                <w:tab w:val="left" w:pos="5760"/>
                <w:tab w:val="center" w:pos="6154"/>
              </w:tabs>
              <w:cnfStyle w:val="0000001000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eridj</w:t>
            </w:r>
            <w:proofErr w:type="spellEnd"/>
          </w:p>
        </w:tc>
      </w:tr>
    </w:tbl>
    <w:p w:rsidR="00B3754F" w:rsidRPr="00E21669" w:rsidRDefault="00B3754F" w:rsidP="00E21669">
      <w:pPr>
        <w:rPr>
          <w:sz w:val="28"/>
          <w:szCs w:val="28"/>
        </w:rPr>
      </w:pPr>
    </w:p>
    <w:p w:rsidR="00F56F74" w:rsidRPr="007F6A91" w:rsidRDefault="00F56F74" w:rsidP="007F6A91">
      <w:pPr>
        <w:tabs>
          <w:tab w:val="left" w:pos="5760"/>
          <w:tab w:val="center" w:pos="6154"/>
        </w:tabs>
        <w:spacing w:after="0"/>
        <w:ind w:left="426" w:hanging="426"/>
        <w:rPr>
          <w:b/>
          <w:bCs/>
          <w:sz w:val="28"/>
          <w:szCs w:val="28"/>
        </w:rPr>
      </w:pPr>
    </w:p>
    <w:p w:rsidR="00110D94" w:rsidRDefault="00110D94" w:rsidP="00994262">
      <w:pPr>
        <w:tabs>
          <w:tab w:val="left" w:pos="5760"/>
          <w:tab w:val="center" w:pos="6154"/>
        </w:tabs>
        <w:spacing w:after="0"/>
        <w:rPr>
          <w:b/>
          <w:bCs/>
          <w:i/>
          <w:iCs/>
          <w:sz w:val="28"/>
          <w:szCs w:val="28"/>
        </w:rPr>
      </w:pPr>
    </w:p>
    <w:p w:rsidR="00994262" w:rsidRDefault="00994262" w:rsidP="007F57F6">
      <w:pPr>
        <w:tabs>
          <w:tab w:val="left" w:pos="5760"/>
          <w:tab w:val="center" w:pos="6154"/>
        </w:tabs>
        <w:spacing w:after="0"/>
        <w:rPr>
          <w:b/>
          <w:bCs/>
          <w:i/>
          <w:iCs/>
          <w:sz w:val="28"/>
          <w:szCs w:val="28"/>
        </w:rPr>
      </w:pPr>
    </w:p>
    <w:p w:rsidR="00994262" w:rsidRPr="00980509" w:rsidRDefault="00994262" w:rsidP="007F6A91">
      <w:pPr>
        <w:tabs>
          <w:tab w:val="left" w:pos="5760"/>
          <w:tab w:val="center" w:pos="6154"/>
        </w:tabs>
        <w:spacing w:after="0"/>
        <w:rPr>
          <w:b/>
          <w:bCs/>
          <w:i/>
          <w:iCs/>
          <w:sz w:val="28"/>
          <w:szCs w:val="28"/>
        </w:rPr>
      </w:pPr>
    </w:p>
    <w:sectPr w:rsidR="00994262" w:rsidRPr="00980509" w:rsidSect="00E21669">
      <w:headerReference w:type="default" r:id="rId8"/>
      <w:pgSz w:w="16838" w:h="11906" w:orient="landscape"/>
      <w:pgMar w:top="566" w:right="53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5C" w:rsidRDefault="00405C5C">
      <w:pPr>
        <w:spacing w:after="0" w:line="240" w:lineRule="auto"/>
      </w:pPr>
      <w:r>
        <w:separator/>
      </w:r>
    </w:p>
  </w:endnote>
  <w:endnote w:type="continuationSeparator" w:id="1">
    <w:p w:rsidR="00405C5C" w:rsidRDefault="0040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5C" w:rsidRDefault="00405C5C">
      <w:pPr>
        <w:spacing w:after="0" w:line="240" w:lineRule="auto"/>
      </w:pPr>
      <w:r>
        <w:separator/>
      </w:r>
    </w:p>
  </w:footnote>
  <w:footnote w:type="continuationSeparator" w:id="1">
    <w:p w:rsidR="00405C5C" w:rsidRDefault="0040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D5" w:rsidRPr="00D50BD5" w:rsidRDefault="00D50BD5" w:rsidP="00D50BD5">
    <w:pPr>
      <w:pStyle w:val="En-tte"/>
      <w:tabs>
        <w:tab w:val="clear" w:pos="9072"/>
      </w:tabs>
      <w:spacing w:line="276" w:lineRule="auto"/>
      <w:jc w:val="center"/>
      <w:rPr>
        <w:b/>
        <w:bCs/>
        <w:noProof/>
        <w:color w:val="FF0000"/>
        <w:sz w:val="24"/>
        <w:szCs w:val="24"/>
      </w:rPr>
    </w:pPr>
    <w:r w:rsidRPr="00D50BD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0830</wp:posOffset>
          </wp:positionH>
          <wp:positionV relativeFrom="paragraph">
            <wp:posOffset>-117475</wp:posOffset>
          </wp:positionV>
          <wp:extent cx="1758950" cy="1038860"/>
          <wp:effectExtent l="19050" t="0" r="0" b="0"/>
          <wp:wrapThrough wrapText="bothSides">
            <wp:wrapPolygon edited="0">
              <wp:start x="-234" y="0"/>
              <wp:lineTo x="-234" y="21389"/>
              <wp:lineTo x="21522" y="21389"/>
              <wp:lineTo x="21522" y="0"/>
              <wp:lineTo x="-234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BD5">
      <w:rPr>
        <w:b/>
        <w:bCs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50</wp:posOffset>
          </wp:positionV>
          <wp:extent cx="1322070" cy="803275"/>
          <wp:effectExtent l="0" t="0" r="0" b="0"/>
          <wp:wrapThrough wrapText="bothSides">
            <wp:wrapPolygon edited="0">
              <wp:start x="0" y="0"/>
              <wp:lineTo x="0" y="21002"/>
              <wp:lineTo x="21164" y="21002"/>
              <wp:lineTo x="21164" y="0"/>
              <wp:lineTo x="0" y="0"/>
            </wp:wrapPolygon>
          </wp:wrapThrough>
          <wp:docPr id="9" name="Image 9" descr="Sigle lrfann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e lrfanna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419" w:rsidRPr="00D50BD5">
      <w:rPr>
        <w:rFonts w:asciiTheme="minorBidi" w:eastAsiaTheme="majorEastAsia" w:hAnsiTheme="minorBidi"/>
        <w:b/>
        <w:bCs/>
        <w:color w:val="FF0000"/>
        <w:sz w:val="24"/>
        <w:szCs w:val="24"/>
      </w:rPr>
      <w:t>F</w:t>
    </w:r>
    <w:r w:rsidR="00882639" w:rsidRPr="00D50BD5">
      <w:rPr>
        <w:rFonts w:asciiTheme="minorBidi" w:eastAsiaTheme="majorEastAsia" w:hAnsiTheme="minorBidi"/>
        <w:b/>
        <w:bCs/>
        <w:color w:val="FF0000"/>
        <w:sz w:val="24"/>
        <w:szCs w:val="24"/>
      </w:rPr>
      <w:t>EDERATION ALGERIENNE DE FOOTBAL</w:t>
    </w:r>
    <w:r w:rsidR="00617419" w:rsidRPr="00D50BD5">
      <w:rPr>
        <w:rFonts w:asciiTheme="minorBidi" w:eastAsiaTheme="majorEastAsia" w:hAnsiTheme="minorBidi"/>
        <w:b/>
        <w:bCs/>
        <w:color w:val="FF0000"/>
        <w:sz w:val="24"/>
        <w:szCs w:val="24"/>
      </w:rPr>
      <w:t>L</w:t>
    </w:r>
  </w:p>
  <w:p w:rsidR="005F7F34" w:rsidRPr="00D50BD5" w:rsidRDefault="00882639" w:rsidP="00D50BD5">
    <w:pPr>
      <w:pStyle w:val="En-tte"/>
      <w:tabs>
        <w:tab w:val="clear" w:pos="9072"/>
      </w:tabs>
      <w:spacing w:line="276" w:lineRule="auto"/>
      <w:jc w:val="center"/>
      <w:rPr>
        <w:rFonts w:asciiTheme="minorBidi" w:eastAsiaTheme="majorEastAsia" w:hAnsiTheme="minorBidi"/>
        <w:b/>
        <w:bCs/>
        <w:color w:val="FF0000"/>
        <w:sz w:val="24"/>
        <w:szCs w:val="24"/>
      </w:rPr>
    </w:pPr>
    <w:r w:rsidRPr="00D50BD5">
      <w:rPr>
        <w:b/>
        <w:bCs/>
        <w:noProof/>
        <w:color w:val="FF0000"/>
        <w:sz w:val="28"/>
        <w:szCs w:val="28"/>
      </w:rPr>
      <w:t>LI</w:t>
    </w:r>
    <w:r w:rsidRPr="00D50BD5">
      <w:rPr>
        <w:rFonts w:asciiTheme="minorBidi" w:eastAsiaTheme="majorEastAsia" w:hAnsiTheme="minorBidi"/>
        <w:b/>
        <w:bCs/>
        <w:color w:val="FF0000"/>
        <w:sz w:val="24"/>
        <w:szCs w:val="24"/>
      </w:rPr>
      <w:t>GUE REGIONALE DE FOOTBALL ANNABA</w:t>
    </w:r>
  </w:p>
  <w:p w:rsidR="005F7F34" w:rsidRPr="00D50BD5" w:rsidRDefault="000C4BD0" w:rsidP="00D50BD5">
    <w:pPr>
      <w:spacing w:after="0"/>
      <w:ind w:hanging="142"/>
      <w:jc w:val="center"/>
      <w:rPr>
        <w:rFonts w:asciiTheme="minorBidi" w:hAnsiTheme="minorBidi"/>
        <w:b/>
        <w:bCs/>
        <w:color w:val="000000" w:themeColor="text1"/>
        <w:sz w:val="24"/>
        <w:szCs w:val="24"/>
      </w:rPr>
    </w:pPr>
    <w:r w:rsidRPr="00D50BD5">
      <w:rPr>
        <w:rFonts w:asciiTheme="minorBidi" w:hAnsiTheme="minorBidi"/>
        <w:b/>
        <w:bCs/>
        <w:color w:val="000000" w:themeColor="text1"/>
        <w:sz w:val="24"/>
        <w:szCs w:val="24"/>
      </w:rPr>
      <w:t xml:space="preserve">DIRECTION </w:t>
    </w:r>
    <w:r w:rsidR="003F325C" w:rsidRPr="00D50BD5">
      <w:rPr>
        <w:rFonts w:asciiTheme="minorBidi" w:hAnsiTheme="minorBidi"/>
        <w:b/>
        <w:bCs/>
        <w:color w:val="000000" w:themeColor="text1"/>
        <w:sz w:val="24"/>
        <w:szCs w:val="24"/>
      </w:rPr>
      <w:t>TECHNIQUE NATIONALE</w:t>
    </w:r>
  </w:p>
  <w:p w:rsidR="005F7F34" w:rsidRPr="00D50BD5" w:rsidRDefault="00617419" w:rsidP="00D50BD5">
    <w:pPr>
      <w:pStyle w:val="En-tte"/>
      <w:spacing w:line="276" w:lineRule="auto"/>
      <w:jc w:val="center"/>
      <w:rPr>
        <w:b/>
        <w:bCs/>
        <w:color w:val="000000" w:themeColor="text1"/>
        <w:sz w:val="24"/>
        <w:szCs w:val="24"/>
      </w:rPr>
    </w:pPr>
    <w:r w:rsidRPr="00D50BD5">
      <w:rPr>
        <w:rFonts w:ascii="Verdana" w:hAnsi="Verdana"/>
        <w:b/>
        <w:bCs/>
        <w:color w:val="000000" w:themeColor="text1"/>
        <w:sz w:val="24"/>
        <w:szCs w:val="24"/>
      </w:rPr>
      <w:t>DIRECTION TECHNIQUE REGIONALE</w:t>
    </w:r>
  </w:p>
  <w:p w:rsidR="005F7F34" w:rsidRPr="00D50BD5" w:rsidRDefault="003D0FA8" w:rsidP="00994262">
    <w:pPr>
      <w:pStyle w:val="En-tte"/>
      <w:ind w:left="1416"/>
      <w:jc w:val="center"/>
      <w:rPr>
        <w:b/>
        <w:bCs/>
        <w:sz w:val="28"/>
        <w:szCs w:val="28"/>
      </w:rPr>
    </w:pPr>
    <w:r w:rsidRPr="003D0FA8">
      <w:rPr>
        <w:rFonts w:ascii="Verdana" w:hAnsi="Verdana"/>
        <w:b/>
        <w:bCs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10.5pt;margin-top:6.05pt;width:544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" strokecolor="#9bbb59 [3206]" strokeweight="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1F"/>
      </v:shape>
    </w:pict>
  </w:numPicBullet>
  <w:abstractNum w:abstractNumId="0">
    <w:nsid w:val="1CAF0C11"/>
    <w:multiLevelType w:val="hybridMultilevel"/>
    <w:tmpl w:val="FD8C9F0E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4236DE"/>
    <w:multiLevelType w:val="hybridMultilevel"/>
    <w:tmpl w:val="1F7E98BC"/>
    <w:lvl w:ilvl="0" w:tplc="040C0007">
      <w:start w:val="1"/>
      <w:numFmt w:val="bullet"/>
      <w:lvlText w:val=""/>
      <w:lvlPicBulletId w:val="0"/>
      <w:lvlJc w:val="left"/>
      <w:pPr>
        <w:ind w:left="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63CE218B"/>
    <w:multiLevelType w:val="hybridMultilevel"/>
    <w:tmpl w:val="6D584F3E"/>
    <w:lvl w:ilvl="0" w:tplc="EDD841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05531"/>
    <w:multiLevelType w:val="hybridMultilevel"/>
    <w:tmpl w:val="14B4928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9620A0"/>
    <w:multiLevelType w:val="hybridMultilevel"/>
    <w:tmpl w:val="C310E7BA"/>
    <w:lvl w:ilvl="0" w:tplc="E9F4D56A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7BBA6982"/>
    <w:multiLevelType w:val="hybridMultilevel"/>
    <w:tmpl w:val="00B470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A7910"/>
    <w:multiLevelType w:val="hybridMultilevel"/>
    <w:tmpl w:val="6CA45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6DDB"/>
    <w:rsid w:val="00000BC1"/>
    <w:rsid w:val="00032261"/>
    <w:rsid w:val="00042620"/>
    <w:rsid w:val="00045309"/>
    <w:rsid w:val="00046E2B"/>
    <w:rsid w:val="00063C7F"/>
    <w:rsid w:val="00097663"/>
    <w:rsid w:val="00097F57"/>
    <w:rsid w:val="000A1A8B"/>
    <w:rsid w:val="000A783D"/>
    <w:rsid w:val="000C4BD0"/>
    <w:rsid w:val="000C5123"/>
    <w:rsid w:val="000C5634"/>
    <w:rsid w:val="000D5C27"/>
    <w:rsid w:val="000F2022"/>
    <w:rsid w:val="00110D94"/>
    <w:rsid w:val="00143849"/>
    <w:rsid w:val="00160D20"/>
    <w:rsid w:val="00173EC6"/>
    <w:rsid w:val="001A29ED"/>
    <w:rsid w:val="001B759D"/>
    <w:rsid w:val="001C3B4F"/>
    <w:rsid w:val="00202D17"/>
    <w:rsid w:val="0023575C"/>
    <w:rsid w:val="00244E8B"/>
    <w:rsid w:val="00262034"/>
    <w:rsid w:val="002717CF"/>
    <w:rsid w:val="002A24DB"/>
    <w:rsid w:val="002B1EE0"/>
    <w:rsid w:val="002B4103"/>
    <w:rsid w:val="002B48D3"/>
    <w:rsid w:val="003012D7"/>
    <w:rsid w:val="003103FB"/>
    <w:rsid w:val="00310850"/>
    <w:rsid w:val="00310F03"/>
    <w:rsid w:val="0032007D"/>
    <w:rsid w:val="00336B74"/>
    <w:rsid w:val="00343A93"/>
    <w:rsid w:val="003661E4"/>
    <w:rsid w:val="0037244E"/>
    <w:rsid w:val="003728D3"/>
    <w:rsid w:val="003B0B41"/>
    <w:rsid w:val="003D0A38"/>
    <w:rsid w:val="003D0FA8"/>
    <w:rsid w:val="003E29BB"/>
    <w:rsid w:val="003E6416"/>
    <w:rsid w:val="003F14B9"/>
    <w:rsid w:val="003F325C"/>
    <w:rsid w:val="00405C5C"/>
    <w:rsid w:val="004208D5"/>
    <w:rsid w:val="004A56B8"/>
    <w:rsid w:val="004A5848"/>
    <w:rsid w:val="004B0211"/>
    <w:rsid w:val="004B6AE2"/>
    <w:rsid w:val="004C506C"/>
    <w:rsid w:val="004F4FB1"/>
    <w:rsid w:val="004F5DC5"/>
    <w:rsid w:val="00500080"/>
    <w:rsid w:val="00501AA6"/>
    <w:rsid w:val="00507CCA"/>
    <w:rsid w:val="0051193F"/>
    <w:rsid w:val="00523779"/>
    <w:rsid w:val="00532D2D"/>
    <w:rsid w:val="00587A86"/>
    <w:rsid w:val="0059674E"/>
    <w:rsid w:val="005B39DF"/>
    <w:rsid w:val="005E1B8A"/>
    <w:rsid w:val="005E45CF"/>
    <w:rsid w:val="005E4D14"/>
    <w:rsid w:val="00601FA6"/>
    <w:rsid w:val="00617419"/>
    <w:rsid w:val="00620E72"/>
    <w:rsid w:val="006422D7"/>
    <w:rsid w:val="006510EE"/>
    <w:rsid w:val="00653D8A"/>
    <w:rsid w:val="00655E75"/>
    <w:rsid w:val="00664EDF"/>
    <w:rsid w:val="006734D8"/>
    <w:rsid w:val="00676C13"/>
    <w:rsid w:val="00690806"/>
    <w:rsid w:val="0069277C"/>
    <w:rsid w:val="006B2DE0"/>
    <w:rsid w:val="006D4AF1"/>
    <w:rsid w:val="006E7851"/>
    <w:rsid w:val="007006C0"/>
    <w:rsid w:val="007235AB"/>
    <w:rsid w:val="007426F9"/>
    <w:rsid w:val="007439CA"/>
    <w:rsid w:val="007647F6"/>
    <w:rsid w:val="00796297"/>
    <w:rsid w:val="007D0D6D"/>
    <w:rsid w:val="007E06CF"/>
    <w:rsid w:val="007E4D5E"/>
    <w:rsid w:val="007F57F6"/>
    <w:rsid w:val="007F6A91"/>
    <w:rsid w:val="0081781A"/>
    <w:rsid w:val="00823528"/>
    <w:rsid w:val="00832F93"/>
    <w:rsid w:val="00844453"/>
    <w:rsid w:val="00856D41"/>
    <w:rsid w:val="00861276"/>
    <w:rsid w:val="0086156B"/>
    <w:rsid w:val="00867079"/>
    <w:rsid w:val="00875C47"/>
    <w:rsid w:val="00882639"/>
    <w:rsid w:val="008900C0"/>
    <w:rsid w:val="008A3F4E"/>
    <w:rsid w:val="008B50A5"/>
    <w:rsid w:val="008B7244"/>
    <w:rsid w:val="008B7BB2"/>
    <w:rsid w:val="00901616"/>
    <w:rsid w:val="00944867"/>
    <w:rsid w:val="00980509"/>
    <w:rsid w:val="00994262"/>
    <w:rsid w:val="009A38EF"/>
    <w:rsid w:val="009B161C"/>
    <w:rsid w:val="009C01B2"/>
    <w:rsid w:val="00A00702"/>
    <w:rsid w:val="00A20005"/>
    <w:rsid w:val="00A30616"/>
    <w:rsid w:val="00A31B2C"/>
    <w:rsid w:val="00A45729"/>
    <w:rsid w:val="00A504B5"/>
    <w:rsid w:val="00A60CD6"/>
    <w:rsid w:val="00A94BAF"/>
    <w:rsid w:val="00AA751A"/>
    <w:rsid w:val="00AB1288"/>
    <w:rsid w:val="00AB175B"/>
    <w:rsid w:val="00AB1A69"/>
    <w:rsid w:val="00AB6D40"/>
    <w:rsid w:val="00AC27AA"/>
    <w:rsid w:val="00AD2CD9"/>
    <w:rsid w:val="00B02404"/>
    <w:rsid w:val="00B22606"/>
    <w:rsid w:val="00B3754F"/>
    <w:rsid w:val="00B5376C"/>
    <w:rsid w:val="00B5759A"/>
    <w:rsid w:val="00B808E0"/>
    <w:rsid w:val="00BA50FB"/>
    <w:rsid w:val="00BA7BBA"/>
    <w:rsid w:val="00BB4495"/>
    <w:rsid w:val="00C025C7"/>
    <w:rsid w:val="00C04E83"/>
    <w:rsid w:val="00C063B5"/>
    <w:rsid w:val="00C17489"/>
    <w:rsid w:val="00C301C6"/>
    <w:rsid w:val="00C36DDB"/>
    <w:rsid w:val="00C51C3D"/>
    <w:rsid w:val="00C85157"/>
    <w:rsid w:val="00C92100"/>
    <w:rsid w:val="00C96804"/>
    <w:rsid w:val="00C9688E"/>
    <w:rsid w:val="00CA2FFE"/>
    <w:rsid w:val="00CD1611"/>
    <w:rsid w:val="00D14FDB"/>
    <w:rsid w:val="00D26A76"/>
    <w:rsid w:val="00D3114F"/>
    <w:rsid w:val="00D322A2"/>
    <w:rsid w:val="00D411B9"/>
    <w:rsid w:val="00D50BD5"/>
    <w:rsid w:val="00D519AE"/>
    <w:rsid w:val="00D547C3"/>
    <w:rsid w:val="00D625A8"/>
    <w:rsid w:val="00DA2F62"/>
    <w:rsid w:val="00DA712C"/>
    <w:rsid w:val="00DB0DDC"/>
    <w:rsid w:val="00DC0C7D"/>
    <w:rsid w:val="00E21669"/>
    <w:rsid w:val="00E24A12"/>
    <w:rsid w:val="00ED6552"/>
    <w:rsid w:val="00EE1D6C"/>
    <w:rsid w:val="00EE58AB"/>
    <w:rsid w:val="00EF3D98"/>
    <w:rsid w:val="00F07E80"/>
    <w:rsid w:val="00F561A5"/>
    <w:rsid w:val="00F56F74"/>
    <w:rsid w:val="00F6686D"/>
    <w:rsid w:val="00F7681C"/>
    <w:rsid w:val="00F95967"/>
    <w:rsid w:val="00FB077B"/>
    <w:rsid w:val="00FB3370"/>
    <w:rsid w:val="00FC1302"/>
    <w:rsid w:val="00FF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BB"/>
  </w:style>
  <w:style w:type="paragraph" w:styleId="Titre1">
    <w:name w:val="heading 1"/>
    <w:basedOn w:val="Normal"/>
    <w:next w:val="Normal"/>
    <w:link w:val="Titre1Car"/>
    <w:uiPriority w:val="9"/>
    <w:qFormat/>
    <w:rsid w:val="00E21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DDB"/>
  </w:style>
  <w:style w:type="paragraph" w:styleId="Textedebulles">
    <w:name w:val="Balloon Text"/>
    <w:basedOn w:val="Normal"/>
    <w:link w:val="TextedebullesCar"/>
    <w:uiPriority w:val="99"/>
    <w:semiHidden/>
    <w:unhideWhenUsed/>
    <w:rsid w:val="00C3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D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6DD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E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B8A"/>
  </w:style>
  <w:style w:type="table" w:styleId="Grilledutableau">
    <w:name w:val="Table Grid"/>
    <w:basedOn w:val="TableauNormal"/>
    <w:uiPriority w:val="59"/>
    <w:rsid w:val="0074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12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3E29BB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F66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66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Normal1">
    <w:name w:val="Normal1"/>
    <w:rsid w:val="00F56F74"/>
    <w:pPr>
      <w:spacing w:after="160" w:line="259" w:lineRule="auto"/>
    </w:pPr>
    <w:rPr>
      <w:rFonts w:ascii="Calibri" w:eastAsia="Calibri" w:hAnsi="Calibri" w:cs="Calibri"/>
    </w:rPr>
  </w:style>
  <w:style w:type="table" w:styleId="Grilleclaire-Accent4">
    <w:name w:val="Light Grid Accent 4"/>
    <w:basedOn w:val="TableauNormal"/>
    <w:uiPriority w:val="62"/>
    <w:rsid w:val="00CD1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moyenne3-Accent2">
    <w:name w:val="Medium Grid 3 Accent 2"/>
    <w:basedOn w:val="TableauNormal"/>
    <w:uiPriority w:val="69"/>
    <w:rsid w:val="00CD1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E21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F6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23D-D814-4583-8555-06A7C90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win</cp:lastModifiedBy>
  <cp:revision>2</cp:revision>
  <cp:lastPrinted>2021-01-28T11:39:00Z</cp:lastPrinted>
  <dcterms:created xsi:type="dcterms:W3CDTF">2021-10-18T11:19:00Z</dcterms:created>
  <dcterms:modified xsi:type="dcterms:W3CDTF">2021-10-18T11:19:00Z</dcterms:modified>
</cp:coreProperties>
</file>